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89 vom 9. September 2020</w:t>
      </w:r>
    </w:p>
    <w:p>
      <w:r>
        <w:t>Bundesstrafgericht, 2020-09-09, DE</w:t>
      </w:r>
    </w:p>
    <w:p>
      <w:r>
        <w:rPr>
          <w:b/>
        </w:rPr>
        <w:t xml:space="preserve">Quelle: </w:t>
      </w:r>
      <w:r>
        <w:t>https://mcp.opencaselaw.ch/entscheid/bstger_BB.2020.89</w:t>
      </w:r>
    </w:p>
    <w:p>
      <w:r>
        <w:t>FR: TPF BB.2020.89 du 9 septembre 2020</w:t>
      </w:r>
    </w:p>
    <w:p>
      <w:r>
        <w:t>IT: TPF BB.2020.89 del 9 settembre 2020</w:t>
      </w:r>
    </w:p>
    <w:p>
      <w:pPr>
        <w:pStyle w:val="Heading2"/>
      </w:pPr>
      <w:r>
        <w:t>Regeste</w:t>
      </w:r>
    </w:p>
    <w:p>
      <w:r>
        <w:t>Ausstand der Bundesanwaltschaft (Art. 59 Abs. 1 lit. b i.V.m. Art. 56 StPO).</w:t>
      </w:r>
    </w:p>
    <w:p>
      <w:pPr>
        <w:pStyle w:val="Heading2"/>
      </w:pPr>
      <w:r>
        <w:t>Erwägungen</w:t>
      </w:r>
    </w:p>
    <w:p>
      <w:r>
        <w:rPr>
          <w:b/>
        </w:rPr>
        <w:t>E. 1</w:t>
      </w:r>
    </w:p>
    <w:p>
      <w:r>
        <w:t>Der Gesuchsteller bedient sich im vorliegenden Verfahren der französischen Sprache. Die von der Bundesanwaltschaft gestützt auf Art. 3 Abs. 2 StBOG bestimmte Verfahrenssprache im Verfahren Nr. SV.17.1581 ist Deutsch. Nach konstanter Praxis der Beschwerdekammer definiert die Sprache des angefochtenen Entscheids bzw. die Verfahrenssprache der diesem zu Grunde liegenden Untersuchung die Sprache im Beschwerdeverfahren (vgl. hierzu beispielsweise den Beschluss des Bundesstrafgerichts BB.2018.171 vom 15. Januar 2019 E. 2). Für ein ausnahmsweises Abweichen besteht vorliegend kein Anlass. Die in einer anderen Amtssprache gehaltenen Ein- gaben der Parteien werden jedoch ohne Weiteres entgegengenommen (Art. 6 des Bundesgesetzes vom 5. Oktober 2007 über die Landessprachen</w:t>
      </w:r>
    </w:p>
    <w:p>
      <w:r>
        <w:t>- 4 -</w:t>
      </w:r>
    </w:p>
    <w:p>
      <w:r>
        <w:t>und die Verständigung zwischen den Sprachgemeinschaften [Sprachenge- setz, SpG; SR 441.1]; vgl. hierzu auch TPF 2014 161).</w:t>
      </w:r>
    </w:p>
    <w:p>
      <w:r>
        <w:rPr>
          <w:b/>
        </w:rPr>
        <w:t>E. 2.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2.2</w:t>
      </w:r>
    </w:p>
    <w:p>
      <w:r>
        <w:t>Der Gesuchsteller ist im Rahmen der Strafuntersuchung mit der Verfahrens- nummer SV.17.1581 ein durch eine Verfahrenshandlung in Form einer Ein- ziehungsbeschlagnahme beschwerter Dritter im Sinne von Art. 105 Abs. 1 lit. f StPO (siehe oben Sachverhalt, lit. B). Wird er in dieser Eigenschaft in seinen Rechten unmittelbar betroffen, so stehen ihm die zur Wahrung seiner Interessen erforderlichen Verfahrensrechte einer Partei zu (Art. 105 Abs. 2 StPO). Vor diesem Hintergrund ist er berechtigt, auch gegen Vertreter der Staatsanwaltschaft Ausstandsbegehren zu stellen (vgl. hierzu die Urteile des Bundesgerichts 1B_48/2019 vom 28. Mai 2019 E. 1.2 [wobei die Frage hier mit Blick auf den Ausgang des Verfahrens offengelassen wurde]; 1B_180/2017 vom 21. Juni 2017 E. 1.2.2 und 1.2.3).</w:t>
      </w:r>
    </w:p>
    <w:p>
      <w:r>
        <w:rPr>
          <w:b/>
        </w:rPr>
        <w:t>E. 2.3.1</w:t>
      </w:r>
    </w:p>
    <w:p>
      <w:r>
        <w:t>Pauschale Ausstandsgesuche gegen eine Behörde als Ganzes sind grund- sätzlich nicht zulässig. Rekusationsersuchen haben sich auf einzelne Mit- glieder der Behörde zu beziehen und der Gesuchsteller hat eine persönliche Befangenheit der betreffenden Personen aufgrund von Tatsachen konkret glaubhaft zu machen (Art. 58 Abs. 1 StPO). Ein formal gegen eine Gesamt- behörde gerichtetes Ersuchen kann daher in aller Regel nur entgegenge- nommen werden, wenn im Ausstandsbegehren Befangenheitsgründe gegen alle Einzelmitglieder ausreichend substanziiert werden. Das Gesetz (vgl. Art. 56–60 StPO) spricht denn auch (ausschliesslich und konsequent) von</w:t>
      </w:r>
    </w:p>
    <w:p>
      <w:r>
        <w:t>- 5 -</w:t>
      </w:r>
    </w:p>
    <w:p>
      <w:r>
        <w:t>Ausstandsgesuchen gegenüber «einer in einer Strafbehörde tätigen Per- son» (vgl. hierzu das Urteil des Bundesgerichts 1B_548/2019 vom 31. Ja- nuar 2020 E. 3.2 m.w.H.).</w:t>
      </w:r>
    </w:p>
    <w:p>
      <w:r>
        <w:rPr>
          <w:b/>
        </w:rPr>
        <w:t>E. 2.3.2</w:t>
      </w:r>
    </w:p>
    <w:p>
      <w:r>
        <w:t>Der Gesuchsteller verlangt in erster Linie den Ausstand der beiden Gesuchs- gegner. Sein an den Gesuchsgegner 1 adressiertes Gesuch richtet sich aber auch gegen «tout autre procureur fédéral assistant qui est intervenu ou in- tervient à vos côtés dans la présente procédure», ohne dass im Gesuch kon- krete Tatsachen genannt werden, welche in der Person weiterer (nicht er- wähnter) Personen Befangenheitsgründe zu begründen vermöchten. Sofern sich das Gesuch neben den beiden erwähnten Gesuchsgegnern noch gegen weitere Personen richten sollte, ist darauf nach dem eben Ausgeführten mangels ausreichender Substanziierung nicht einzutreten.</w:t>
      </w:r>
    </w:p>
    <w:p>
      <w:r>
        <w:rPr>
          <w:b/>
        </w:rPr>
        <w:t>E. 2.4</w:t>
      </w:r>
    </w:p>
    <w:p>
      <w:r>
        <w:t>Sofern sich das Gesuch gegen die Gesuchsgegnerin 2 richtet, ist auf dieses mangels hinreichender Substanziierung ebenfalls nicht einzutreten. Sie be- treffend leitet der Gesuchsteller deren angebliche Befangenheit lediglich aus dem Umstand ab, dass sie in ihrer Funktion mit dem Gesuchsgegner 1 eng zusammengearbeitet habe (so in act. 6, Rz. 21 f.). Selbst eine allfällige Be- fangenheit der Führungsverantwortlichen führt jedoch nicht automatisch zur Annahme einer solchen auf Seiten der in den einzelnen Verfahren ermitteln- den Staatsanwälte sowie den diesen unterstellten Personen (vgl. hierzu be- reits den Beschluss des Bundesstrafgerichts BB.2018.197 vom 17. Juni 2019 E. 3.4). Der Gesuchsteller macht in seinem Gesuch keinerlei anderwei- tige Umstände in der Person der Gesuchsgegnerin 2 geltend, welche deren angebliche Befangenheit begründen könnten.</w:t>
      </w:r>
    </w:p>
    <w:p>
      <w:r>
        <w:rPr>
          <w:b/>
        </w:rPr>
        <w:t>E. 2.5</w:t>
      </w:r>
    </w:p>
    <w:p>
      <w:r>
        <w:t>Dem Gesuchsgegner 1 wirft der Gesuchsteller sinngemäss Befangenheit im Sinne von Art. 56 lit. f StPO vor. Sein Gesuch vom 28. April 2020 erfolgte als unmittelbare Reaktion auf zwei Zeitungsartikel vom 19. bzw. vom 27. April 2020, welche u.a. über verschiedene Vorgänge in vom Gesuchsgegner 1 geführten Strafuntersuchungen berichteten. Auf das gegen den Gesuchs- gegner 1 gerichtete Gesuch ist einzutreten.</w:t>
      </w:r>
    </w:p>
    <w:p>
      <w:r>
        <w:t>- 6 -</w:t>
      </w:r>
    </w:p>
    <w:p>
      <w:r>
        <w:rPr>
          <w:b/>
        </w:rPr>
        <w:t>E. 3.1</w:t>
      </w:r>
    </w:p>
    <w:p>
      <w:r>
        <w:t>Im Rahmen seines Gesuchs verdächtigt der Gesuchsteller den Gesuchsgeg- ner 1 mit Bezug auf den Zeitungsartikel vom 19. April 2020, dieser habe am 16. Juni 2017 am dritten persönlichen Treffen zwischen dem damaligen Bun- desanwalt H.und dem Präsidenten der FIFA I. teilgenommen. Der Zeitungs- artikel vom 27. April 2020 zeige weiter auf, dass der Gesuchsgegner 1 per- sönlich ebenfalls regelmässige informelle Kontakte mit den Vertretern der FIFA gepflegt habe.</w:t>
      </w:r>
    </w:p>
    <w:p>
      <w:r>
        <w:rPr>
          <w:b/>
        </w:rPr>
        <w:t>E. 3.2.1</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3 IV 69 E. 3.2 S. 74; 141 IV 178 E. 3.2.1; 140 I 326 E. 5.1 S. 328; 138 IV 142 E. 2.1 S. 144 f.; je mit Hinweisen).</w:t>
      </w:r>
    </w:p>
    <w:p>
      <w:r>
        <w:t>Nach der Rechtsprechung vermögen besondere Gegebenheiten hinsichtlich des Verhältnisses zwischen einem Richter und einer Partei bzw. deren Ver- treter den objektiven Anschein der Befangenheit des Ersteren zu begründen und daher dessen Ausstand zu gebieten. In solchen Situationen kann die Voreingenommenheit des Richters indessen nur bei Vorliegen spezieller Umstände angenommen werden. Erforderlich ist, dass die Intensität und Qualität der beanstandeten Beziehung vom Mass des sozial Üblichen ab- weichen, wie zum Beispiel beim Vorliegen von Kameraderie (Urteil des Bun- desgerichts 1B_408/2016 vom 7. Februar 2017 E. 2.1 m.w.H.). Blosse be-</w:t>
      </w:r>
    </w:p>
    <w:p>
      <w:r>
        <w:t>- 7 -</w:t>
      </w:r>
    </w:p>
    <w:p>
      <w:r>
        <w:t>rufliche oder kollegiale Kontakte sind, soweit anderweitige auf eine Befan- genheit hindeutende Indizien fehlen, kein Grund zur Annahme eines Aus- standsgrunds im Sinne von Art. 56 lit. f StPO (vgl. hierzu das Urteil des Bun- desgerichts 6B_851/2018 vom 7. Dezember 2018 E. 4.2.2 m.w.H.). Anlass zu Misstrauen in die Unparteilichkeit einer Person, namentlich des Richters, entsteht aber dann, wenn sie die zur Verhandlung stehende Angelegenheit ausserhalb des Verfahrens mit einer Partei vorbesprochen oder ihr gar Rat- schläge erteilt hat (BOOG, Basler Kommentar, 2. Aufl. 2014, Art. 56 StPO N. 51 m.w.H.).</w:t>
      </w:r>
    </w:p>
    <w:p>
      <w:r>
        <w:rPr>
          <w:b/>
        </w:rPr>
        <w:t>E. 3.2.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 Allgemeine Verfah- rensmassnahmen, seien sie nun richtig oder falsch, vermögen als solche keine Voreingenommenheit der verfahrensleitenden Justizperson zu begrün- den (BGE 138 IV 142 E. 2.3) und sind im Rechtsmittelverfahren zu rügen (Urteil des Bundesgerichts 1B_233/2019 vom 25. September 2019 E. 2.1). Anders verhält es sich, wenn besonders krasse oder wiederholte Irrtümer vorliegen, die eine schwere Verletzung der Amtspflichten darstellen (BGE 143 IV 69 E. 3.2 S. 74 f.; 141 IV 178 E. 3.2.3; 138 IV 142 E. 2.3) und die sich einseitig zu Lasten einer der Prozessparteien auswirken (Urteil des Bundes- gerichts 1B_164/2015 vom 5. August 2015 E. 3.2).</w:t>
      </w:r>
    </w:p>
    <w:p>
      <w:r>
        <w:t>- 8 -</w:t>
      </w:r>
    </w:p>
    <w:p>
      <w:r>
        <w:rPr>
          <w:b/>
        </w:rPr>
        <w:t>E. 3.3</w:t>
      </w:r>
    </w:p>
    <w:p>
      <w:r>
        <w:t>Im vom Gesuchsteller vorgelegten Zeitungsartikel vom 19. April 2020 (act. 1.1, Beilage) wird spekuliert, der Gesuchsgegner 1 könnte ebenfalls am dritten geheimen Treffen zwischen H. und I. teilgenommen haben. Der Ge- suchsgegner 1 bestreitet, an diesem Treffen anwesend gewesen zu sein. Er sei in Bezug auf die Durchführung dieses Treffens zudem weder konsultiert noch im Anschluss daran über dessen Inhalt informiert worden (act. 2, Rz. 29). Dem Gesuchsteller präsentierte er zuvor bereits einen Auszug sei- nes Zeiterfassungsjournals bei der Bundesanwaltschaft, gemäss welchem er an jenem Tag büroabwesend gewesen sei bzw. nicht gearbeitet habe (act. 1.2). Der Gesuchsteller bringt diesbezüglich keine Elemente vor, wel- che konkrete Zweifel an den Ausführungen des Gesuchsgegners 1 zu be- gründen vermöchten. Das Ausstandsgesuch erweist sich damit mit Bezug auf die im Zeitungsartikel vom 19. April 2020 enthaltenen Spekulationen als unbegründet (vgl. hierzu auch schon den Beschluss des Bundesstrafgerichts BB.2020.60 vom 8. Juli 2020 E. 8.5).</w:t>
      </w:r>
    </w:p>
    <w:p>
      <w:r>
        <w:rPr>
          <w:b/>
        </w:rPr>
        <w:t>E. 3.4</w:t>
      </w:r>
    </w:p>
    <w:p>
      <w:r>
        <w:t>Gemäss dem vom Gesuchsteller vorgelegten Zeitungsartikel vom 27. April 2020 (act. 1.3) wiesen Honorarnoten einer Zürcher Anwaltskanzlei darauf hin, dass es im Zeitraum von Juli bis September 2016 zu über 20 (mutmass- lich nicht protokollierten) Telefongesprächen zwischen den Vertretern der FIFA und einzelnen Staatsanwälten des Bundes, insbesondere auch dem Gesuchsgegner 1, gekommen sei, in welchen verschiedene Verfahrensfra- gen erörtert worden seien. Einem Bericht des Tagesanzeigers vom selben Tag (act. 2.1) lassen sich diesbezüglich detailliertere Angaben zum Inhalt der Gespräche und zu den offenbar betroffenen Verfahren entnehmen. So betrafen diese Gespräche die Verfahren betreffend die sog. Diaspora-Zah- lung oder den J. Report bzw. die sog. DFB-Verfahren, welche zwischenzeit- lich vor der Strafkammer des Bundesstrafgerichts zur Anklage gebracht wor- den sind (vgl. auch die in den Medienberichten erwähnten Verfahrensnum- mern SV.15.0088, SV.15.1462, SV.15.1443 [act. 2.1]). Daraus wird ersicht- lich, dass diese Gespräche durchwegs andere Sachverhaltskomplexe be- treffende Verfahren zum Gegenstand gehabt haben, an welchen der Ge- suchsteller weder als Partei noch als durch Verfahrenshandlungen be- schwerter Dritter je beteiligt gewesen ist. In den den Gesuchsteller betreffen- den Verfahren wurde die FIFA am 21. November 2018 allein im Rahmen des Verfahrens Nr. SV.17.1581 als Privatklägerin zugelassen. Im Rahmen dieser Untersuchung steht der Beschuldigte F. im Verdacht, er habe aus Südame- rika stammenden und in mehreren Fussballverbänden tätigen Funktionären unrechtmässige Vermögensvorteile zukommen lassen, u.a. um Rechte zur Betreuung und zur Fernsehübertragung von Fussballanlässen zu erhalten (vgl. u.a. Akten SV.17.1581, pag. 01.100-0005 ff.; 04.100-0016 ff.). Fehlt es</w:t>
      </w:r>
    </w:p>
    <w:p>
      <w:r>
        <w:t>- 9 -</w:t>
      </w:r>
    </w:p>
    <w:p>
      <w:r>
        <w:t>an einem Zusammenhang zwischen den in den Medienberichten themati- sierten und vom Gesuchsteller kritisierten Gesprächen und dem Gegenstand der den Gesuchsteller betreffenden Strafuntersuchung, so ist auch nicht er- kennbar, inwiefern sich diese Gespräche einseitig zu Lasten des Gesuch- stellers ausgewirkt haben sollten. Eine Befangenheit ihm gegenüber in der Person des Gesuchsgegners 1 ist damit nicht hinreichend glaubhaft ge- macht.</w:t>
      </w:r>
    </w:p>
    <w:p>
      <w:r>
        <w:rPr>
          <w:b/>
        </w:rPr>
        <w:t>E. 4</w:t>
      </w:r>
    </w:p>
    <w:p>
      <w:r>
        <w:t>Nach dem eben Ausgeführten erweist sich das Gesuch als unbegründet. Es ist abzuweisen, soweit darauf überhaupt einzutreten ist.</w:t>
      </w:r>
    </w:p>
    <w:p>
      <w:r>
        <w:rPr>
          <w:b/>
        </w:rPr>
        <w:t>E. 5</w:t>
      </w:r>
    </w:p>
    <w:p>
      <w:r>
        <w:t>Bei diesem Ausgang des Verfahrens hat der Gesuchsteller dessen Kosten zu tragen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